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9B66D0" w:rsidP="009B66D0">
      <w:bookmarkStart w:id="0" w:name="_GoBack"/>
      <w:bookmarkEnd w:id="0"/>
      <w:r>
        <w:rPr>
          <w:rFonts w:hint="eastAsia"/>
        </w:rPr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EA6463" w:rsidP="009B66D0">
      <w:pPr>
        <w:jc w:val="left"/>
      </w:pPr>
      <w:r>
        <w:rPr>
          <w:rFonts w:hint="eastAsia"/>
        </w:rPr>
        <w:t>山梨県知事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91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9B66D0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B66D0" w:rsidRPr="00055684" w:rsidRDefault="009B66D0" w:rsidP="006174C2">
            <w:pPr>
              <w:ind w:right="210"/>
              <w:jc w:val="center"/>
              <w:rPr>
                <w:sz w:val="18"/>
                <w:szCs w:val="18"/>
              </w:rPr>
            </w:pPr>
            <w:r w:rsidRPr="00055684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</w:tr>
      <w:tr w:rsidR="009B66D0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6D0" w:rsidTr="006174C2">
        <w:trPr>
          <w:trHeight w:val="891"/>
        </w:trPr>
        <w:tc>
          <w:tcPr>
            <w:tcW w:w="8702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:rsidTr="006174C2">
        <w:trPr>
          <w:trHeight w:val="1477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:rsidTr="006174C2">
        <w:trPr>
          <w:trHeight w:val="1554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B66D0" w:rsidRDefault="009B66D0" w:rsidP="009B66D0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9B66D0" w:rsidRPr="00331FB3" w:rsidRDefault="009B66D0" w:rsidP="009B66D0"/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654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4630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A6463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A8B06-2FC9-4EA2-B55B-2B0520F6A2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71c779cb-997c-4581-b3a6-b6a4a56914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DAF9A-2798-4783-8F5B-9C90D841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3</cp:revision>
  <cp:lastPrinted>2015-03-09T01:59:00Z</cp:lastPrinted>
  <dcterms:created xsi:type="dcterms:W3CDTF">2021-03-22T23:42:00Z</dcterms:created>
  <dcterms:modified xsi:type="dcterms:W3CDTF">2021-03-22T23:44:00Z</dcterms:modified>
</cp:coreProperties>
</file>